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058B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058B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058B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058B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058B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058B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058B5" w:rsidRPr="00C058B5">
        <w:rPr>
          <w:rFonts w:cstheme="minorHAnsi"/>
          <w:b/>
          <w:sz w:val="24"/>
          <w:szCs w:val="24"/>
        </w:rPr>
        <w:t>Конкурс профессионального мастерства среди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058B5" w:rsidRPr="00C058B5" w:rsidRDefault="00C058B5" w:rsidP="00C058B5">
            <w:pPr>
              <w:spacing w:after="15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C058B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рмавирский</w:t>
            </w:r>
            <w:proofErr w:type="spellEnd"/>
            <w:r w:rsidRPr="00C058B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механико-технологический институт</w:t>
            </w:r>
          </w:p>
          <w:p w:rsidR="001445C9" w:rsidRPr="00C058B5" w:rsidRDefault="00C058B5" w:rsidP="00C058B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058B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филиал) </w:t>
            </w:r>
            <w:hyperlink r:id="rId12" w:history="1">
              <w:r w:rsidRPr="00C058B5">
                <w:rPr>
                  <w:rFonts w:eastAsia="Times New Roman" w:cstheme="minorHAnsi"/>
                  <w:b/>
                  <w:sz w:val="24"/>
                  <w:szCs w:val="24"/>
                  <w:lang w:eastAsia="ru-RU"/>
                </w:rPr>
                <w:t>  ФГБОУ BO "Кубанский государственный технологический университет"</w:t>
              </w:r>
            </w:hyperlink>
          </w:p>
        </w:tc>
        <w:tc>
          <w:tcPr>
            <w:tcW w:w="3425" w:type="dxa"/>
            <w:shd w:val="clear" w:color="auto" w:fill="FFFFFF" w:themeFill="background1"/>
          </w:tcPr>
          <w:p w:rsidR="00954884" w:rsidRPr="00C058B5" w:rsidRDefault="00C058B5" w:rsidP="00C05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C058B5">
              <w:rPr>
                <w:rFonts w:cstheme="minorHAnsi"/>
                <w:b/>
                <w:sz w:val="24"/>
                <w:szCs w:val="24"/>
              </w:rPr>
              <w:t>Безрук</w:t>
            </w:r>
            <w:proofErr w:type="gramEnd"/>
            <w:r w:rsidRPr="00C058B5">
              <w:rPr>
                <w:rFonts w:cstheme="minorHAnsi"/>
                <w:b/>
                <w:sz w:val="24"/>
                <w:szCs w:val="24"/>
              </w:rPr>
              <w:t xml:space="preserve"> Анна Викторовна</w:t>
            </w:r>
          </w:p>
          <w:p w:rsidR="00C058B5" w:rsidRPr="00C058B5" w:rsidRDefault="00C058B5" w:rsidP="00C05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58B5">
              <w:rPr>
                <w:rFonts w:cstheme="minorHAnsi"/>
                <w:b/>
                <w:sz w:val="24"/>
                <w:szCs w:val="24"/>
              </w:rPr>
              <w:t>Андросов Григорий Сергеевич</w:t>
            </w:r>
          </w:p>
          <w:p w:rsidR="00C058B5" w:rsidRPr="00C058B5" w:rsidRDefault="00C058B5" w:rsidP="00C058B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058B5">
              <w:rPr>
                <w:rFonts w:cstheme="minorHAnsi"/>
                <w:b/>
                <w:sz w:val="24"/>
                <w:szCs w:val="24"/>
              </w:rPr>
              <w:t>Гришин Андрей Викт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C058B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776C9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8B5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kubs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F776-C83C-4D7D-B570-FE5A9F52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4</cp:revision>
  <dcterms:created xsi:type="dcterms:W3CDTF">2014-07-03T15:28:00Z</dcterms:created>
  <dcterms:modified xsi:type="dcterms:W3CDTF">2025-06-08T12:30:00Z</dcterms:modified>
</cp:coreProperties>
</file>